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4188" w14:textId="77777777" w:rsidR="00043D1F" w:rsidRPr="00C80C09" w:rsidRDefault="00043D1F" w:rsidP="00125E23">
      <w:pPr>
        <w:spacing w:line="240" w:lineRule="exact"/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</w:pPr>
      <w:bookmarkStart w:id="0" w:name="_GoBack"/>
      <w:bookmarkEnd w:id="0"/>
      <w:r w:rsidRPr="00C80C09">
        <w:rPr>
          <w:rFonts w:ascii="HGP明朝B" w:eastAsia="HGP明朝B" w:hAnsi="ＭＳ Ｐゴシック" w:cs="ＭＳ Ｐゴシック"/>
          <w:bCs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04B67" wp14:editId="60D99B83">
                <wp:simplePos x="0" y="0"/>
                <wp:positionH relativeFrom="column">
                  <wp:posOffset>4007632</wp:posOffset>
                </wp:positionH>
                <wp:positionV relativeFrom="paragraph">
                  <wp:posOffset>73660</wp:posOffset>
                </wp:positionV>
                <wp:extent cx="2101850" cy="37465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A502B" w14:textId="77777777" w:rsidR="00043D1F" w:rsidRPr="00100C8A" w:rsidRDefault="00043D1F" w:rsidP="00043D1F">
                            <w:pPr>
                              <w:spacing w:before="16" w:line="100" w:lineRule="exact"/>
                              <w:jc w:val="right"/>
                              <w:rPr>
                                <w:rFonts w:asciiTheme="minorEastAsia" w:hAnsiTheme="minorEastAsia" w:cs="PMingLiU"/>
                                <w:sz w:val="9"/>
                                <w:szCs w:val="9"/>
                              </w:rPr>
                            </w:pP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sz w:val="9"/>
                                <w:szCs w:val="9"/>
                              </w:rPr>
                              <w:t>※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Your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16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Application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17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t>number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sz w:val="9"/>
                                <w:szCs w:val="9"/>
                              </w:rPr>
                              <w:t>受験番号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-23"/>
                                <w:w w:val="11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15"/>
                                <w:position w:val="1"/>
                                <w:sz w:val="9"/>
                                <w:szCs w:val="9"/>
                              </w:rPr>
                              <w:br/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（Please</w:t>
                            </w:r>
                            <w:r w:rsidRPr="00100C8A">
                              <w:rPr>
                                <w:rFonts w:asciiTheme="minorEastAsia" w:hAnsiTheme="minorEastAsia" w:cs="PMingLiU" w:hint="eastAsia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leave</w:t>
                            </w:r>
                            <w:r w:rsidRPr="00100C8A">
                              <w:rPr>
                                <w:rFonts w:asciiTheme="minorEastAsia" w:hAnsiTheme="minorEastAsia" w:cs="PMingLiU" w:hint="eastAsia"/>
                                <w:color w:val="231F20"/>
                                <w:spacing w:val="13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it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spacing w:val="13"/>
                                <w:w w:val="105"/>
                                <w:sz w:val="9"/>
                                <w:szCs w:val="9"/>
                              </w:rPr>
                              <w:t xml:space="preserve"> 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blank</w:t>
                            </w:r>
                            <w:r>
                              <w:rPr>
                                <w:rFonts w:asciiTheme="minorEastAsia" w:hAnsiTheme="minorEastAsia" w:cs="PMingLiU" w:hint="eastAsia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 xml:space="preserve">　</w:t>
                            </w:r>
                            <w:r w:rsidRPr="00100C8A">
                              <w:rPr>
                                <w:rFonts w:asciiTheme="minorEastAsia" w:hAnsiTheme="minorEastAsia" w:cs="PMingLiU"/>
                                <w:color w:val="231F20"/>
                                <w:w w:val="105"/>
                                <w:sz w:val="9"/>
                                <w:szCs w:val="9"/>
                              </w:rPr>
                              <w:t>記入しないで下さい。)</w:t>
                            </w:r>
                          </w:p>
                          <w:p w14:paraId="08B24B94" w14:textId="77777777" w:rsidR="00043D1F" w:rsidRPr="00100C8A" w:rsidRDefault="00043D1F" w:rsidP="00043D1F">
                            <w:pPr>
                              <w:jc w:val="right"/>
                              <w:rPr>
                                <w:rFonts w:asciiTheme="minorEastAsia" w:hAnsiTheme="minorEastAsia"/>
                                <w:color w:val="231F20"/>
                                <w:sz w:val="9"/>
                                <w:szCs w:val="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4B67" id="正方形/長方形 20" o:spid="_x0000_s1026" style="position:absolute;margin-left:315.55pt;margin-top:5.8pt;width:165.5pt;height:2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" filled="f" stroked="f" strokeweight="1pt">
                <v:textbox>
                  <w:txbxContent>
                    <w:p w14:paraId="4A0A502B" w14:textId="77777777" w:rsidR="00043D1F" w:rsidRPr="00100C8A" w:rsidRDefault="00043D1F" w:rsidP="00043D1F">
                      <w:pPr>
                        <w:spacing w:before="16" w:line="100" w:lineRule="exact"/>
                        <w:jc w:val="right"/>
                        <w:rPr>
                          <w:rFonts w:asciiTheme="minorEastAsia" w:hAnsiTheme="minorEastAsia" w:cs="PMingLiU"/>
                          <w:sz w:val="9"/>
                          <w:szCs w:val="9"/>
                        </w:rPr>
                      </w:pP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sz w:val="9"/>
                          <w:szCs w:val="9"/>
                        </w:rPr>
                        <w:t>※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Your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16"/>
                          <w:w w:val="115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Application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17"/>
                          <w:w w:val="115"/>
                          <w:position w:val="1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t>number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sz w:val="9"/>
                          <w:szCs w:val="9"/>
                        </w:rPr>
                        <w:t>受験番号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-23"/>
                          <w:w w:val="11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15"/>
                          <w:position w:val="1"/>
                          <w:sz w:val="9"/>
                          <w:szCs w:val="9"/>
                        </w:rPr>
                        <w:br/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（Please</w:t>
                      </w:r>
                      <w:r w:rsidRPr="00100C8A">
                        <w:rPr>
                          <w:rFonts w:asciiTheme="minorEastAsia" w:hAnsiTheme="minorEastAsia" w:cs="PMingLiU" w:hint="eastAsia"/>
                          <w:color w:val="231F20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leave</w:t>
                      </w:r>
                      <w:r w:rsidRPr="00100C8A">
                        <w:rPr>
                          <w:rFonts w:asciiTheme="minorEastAsia" w:hAnsiTheme="minorEastAsia" w:cs="PMingLiU" w:hint="eastAsia"/>
                          <w:color w:val="231F20"/>
                          <w:spacing w:val="13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it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spacing w:val="13"/>
                          <w:w w:val="105"/>
                          <w:sz w:val="9"/>
                          <w:szCs w:val="9"/>
                        </w:rPr>
                        <w:t xml:space="preserve"> 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blank</w:t>
                      </w:r>
                      <w:r>
                        <w:rPr>
                          <w:rFonts w:asciiTheme="minorEastAsia" w:hAnsiTheme="minorEastAsia" w:cs="PMingLiU" w:hint="eastAsia"/>
                          <w:color w:val="231F20"/>
                          <w:w w:val="105"/>
                          <w:sz w:val="9"/>
                          <w:szCs w:val="9"/>
                        </w:rPr>
                        <w:t xml:space="preserve">　</w:t>
                      </w:r>
                      <w:r w:rsidRPr="00100C8A">
                        <w:rPr>
                          <w:rFonts w:asciiTheme="minorEastAsia" w:hAnsiTheme="minorEastAsia" w:cs="PMingLiU"/>
                          <w:color w:val="231F20"/>
                          <w:w w:val="105"/>
                          <w:sz w:val="9"/>
                          <w:szCs w:val="9"/>
                        </w:rPr>
                        <w:t>記入しないで下さい。)</w:t>
                      </w:r>
                    </w:p>
                    <w:p w14:paraId="08B24B94" w14:textId="77777777" w:rsidR="00043D1F" w:rsidRPr="00100C8A" w:rsidRDefault="00043D1F" w:rsidP="00043D1F">
                      <w:pPr>
                        <w:jc w:val="right"/>
                        <w:rPr>
                          <w:rFonts w:asciiTheme="minorEastAsia" w:hAnsiTheme="minorEastAsia"/>
                          <w:color w:val="231F20"/>
                          <w:sz w:val="9"/>
                          <w:szCs w:val="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80C09">
        <w:rPr>
          <w:rFonts w:ascii="HGP明朝B" w:eastAsia="HGP明朝B" w:hAnsi="ＭＳ Ｐゴシック" w:cs="ＭＳ Ｐゴシック"/>
          <w:bCs/>
          <w:noProof/>
          <w:color w:val="000000"/>
          <w:kern w:val="0"/>
          <w:sz w:val="24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72FDC6A" wp14:editId="22279099">
                <wp:simplePos x="0" y="0"/>
                <wp:positionH relativeFrom="margin">
                  <wp:posOffset>4334022</wp:posOffset>
                </wp:positionH>
                <wp:positionV relativeFrom="paragraph">
                  <wp:posOffset>103505</wp:posOffset>
                </wp:positionV>
                <wp:extent cx="1783814" cy="554561"/>
                <wp:effectExtent l="0" t="0" r="6985" b="1714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3814" cy="554561"/>
                          <a:chOff x="8369" y="31"/>
                          <a:chExt cx="2448" cy="944"/>
                        </a:xfrm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8381" y="43"/>
                            <a:ext cx="2424" cy="2"/>
                            <a:chOff x="8381" y="43"/>
                            <a:chExt cx="2424" cy="2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381" y="43"/>
                              <a:ext cx="2424" cy="2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24"/>
                                <a:gd name="T2" fmla="+- 0 10805 8381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8393" y="55"/>
                            <a:ext cx="2" cy="896"/>
                            <a:chOff x="8393" y="55"/>
                            <a:chExt cx="2" cy="89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8393" y="55"/>
                              <a:ext cx="2" cy="896"/>
                            </a:xfrm>
                            <a:custGeom>
                              <a:avLst/>
                              <a:gdLst>
                                <a:gd name="T0" fmla="+- 0 951 55"/>
                                <a:gd name="T1" fmla="*/ 951 h 896"/>
                                <a:gd name="T2" fmla="+- 0 55 55"/>
                                <a:gd name="T3" fmla="*/ 55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8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793" y="55"/>
                            <a:ext cx="2" cy="896"/>
                            <a:chOff x="10793" y="55"/>
                            <a:chExt cx="2" cy="896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793" y="55"/>
                              <a:ext cx="2" cy="896"/>
                            </a:xfrm>
                            <a:custGeom>
                              <a:avLst/>
                              <a:gdLst>
                                <a:gd name="T0" fmla="+- 0 951 55"/>
                                <a:gd name="T1" fmla="*/ 951 h 896"/>
                                <a:gd name="T2" fmla="+- 0 55 55"/>
                                <a:gd name="T3" fmla="*/ 55 h 8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6">
                                  <a:moveTo>
                                    <a:pt x="0" y="896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8381" y="963"/>
                            <a:ext cx="2424" cy="2"/>
                            <a:chOff x="8381" y="963"/>
                            <a:chExt cx="2424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8381" y="963"/>
                              <a:ext cx="2424" cy="2"/>
                            </a:xfrm>
                            <a:custGeom>
                              <a:avLst/>
                              <a:gdLst>
                                <a:gd name="T0" fmla="+- 0 8381 8381"/>
                                <a:gd name="T1" fmla="*/ T0 w 2424"/>
                                <a:gd name="T2" fmla="+- 0 10805 8381"/>
                                <a:gd name="T3" fmla="*/ T2 w 2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24">
                                  <a:moveTo>
                                    <a:pt x="0" y="0"/>
                                  </a:moveTo>
                                  <a:lnTo>
                                    <a:pt x="2424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99B540A" id="グループ化 9" o:spid="_x0000_s1026" style="position:absolute;left:0;text-align:left;margin-left:341.25pt;margin-top:8.15pt;width:140.45pt;height:43.65pt;z-index:-251654144;mso-position-horizontal-relative:margin" coordorigin="8369,31" coordsize="2448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">
                <v:group id="Group 11" o:spid="_x0000_s1027" style="position:absolute;left:8381;top:43;width:2424;height:2" coordorigin="8381,43" coordsize="2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2" o:spid="_x0000_s1028" style="position:absolute;left:8381;top:43;width:2424;height:2;visibility:visible;mso-wrap-style:square;v-text-anchor:top" coordsize="2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kTr8A&#10;AADbAAAADwAAAGRycy9kb3ducmV2LnhtbERPTYvCMBC9C/6HMII3TRURqUYRRfSyoN0FPQ7N2Bab&#10;SWlSW//9RhC8zeN9zmrTmVI8qXaFZQWTcQSCOLW64EzB3+9htADhPLLG0jIpeJGDzbrfW2GsbcsX&#10;eiY+EyGEXYwKcu+rWEqX5mTQjW1FHLi7rQ36AOtM6hrbEG5KOY2iuTRYcGjIsaJdTukjaYyC5DFr&#10;Lsf9tnLWXNvzz/12PTRWqeGg2y5BeOr8V/xxn3SYP4H3L+E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HiROvwAAANsAAAAPAAAAAAAAAAAAAAAAAJgCAABkcnMvZG93bnJl&#10;di54bWxQSwUGAAAAAAQABAD1AAAAhAMAAAAA&#10;" path="m,l2424,e" filled="f" strokecolor="#231f20" strokeweight="1.2pt">
                    <v:path arrowok="t" o:connecttype="custom" o:connectlocs="0,0;2424,0" o:connectangles="0,0"/>
                  </v:shape>
                </v:group>
                <v:group id="Group 13" o:spid="_x0000_s1029" style="position:absolute;left:8393;top:55;width:2;height:896" coordorigin="8393,55" coordsize="2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030" style="position:absolute;left:8393;top:55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9IcAA&#10;AADbAAAADwAAAGRycy9kb3ducmV2LnhtbERPS4vCMBC+L/gfwgh7W1MVH1SjiFBZ8OQDwdvYjG2x&#10;mZQm1vbfG2Fhb/PxPWe5bk0pGqpdYVnBcBCBIE6tLjhTcD4lP3MQziNrLC2Tgo4crFe9ryXG2r74&#10;QM3RZyKEsItRQe59FUvp0pwMuoGtiAN3t7VBH2CdSV3jK4SbUo6iaCoNFhwacqxom1P6OD6Ngirp&#10;ttfJhBKD0/2sw8tsN2puSn33280ChKfW/4v/3L86zB/D55dw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G9IcAAAADbAAAADwAAAAAAAAAAAAAAAACYAgAAZHJzL2Rvd25y&#10;ZXYueG1sUEsFBgAAAAAEAAQA9QAAAIUDAAAAAA==&#10;" path="m,896l,e" filled="f" strokecolor="#231f20" strokeweight="1.2pt">
                    <v:path arrowok="t" o:connecttype="custom" o:connectlocs="0,951;0,55" o:connectangles="0,0"/>
                  </v:shape>
                </v:group>
                <v:group id="Group 15" o:spid="_x0000_s1031" style="position:absolute;left:10793;top:55;width:2;height:896" coordorigin="10793,55" coordsize="2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6" o:spid="_x0000_s1032" style="position:absolute;left:10793;top:55;width:2;height:896;visibility:visible;mso-wrap-style:square;v-text-anchor:top" coordsize="2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AzsEA&#10;AADbAAAADwAAAGRycy9kb3ducmV2LnhtbERPS0vDQBC+F/wPywjemo2BtJJmU6SQUvBkLYK3MTtN&#10;gtnZkF3z+PduoeBtPr7n5PvZdGKkwbWWFTxHMQjiyuqWawWXj3L9AsJ5ZI2dZVKwkIN98bDKMdN2&#10;4ncaz74WIYRdhgoa7/tMSlc1ZNBFticO3NUOBn2AQy31gFMIN51M4ngjDbYcGhrs6dBQ9XP+NQr6&#10;cjl8pSmVBjdv2wU/t8dk/Fbq6XF+3YHwNPt/8d190mF+Crdfw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UgM7BAAAA2wAAAA8AAAAAAAAAAAAAAAAAmAIAAGRycy9kb3du&#10;cmV2LnhtbFBLBQYAAAAABAAEAPUAAACGAwAAAAA=&#10;" path="m,896l,e" filled="f" strokecolor="#231f20" strokeweight="1.2pt">
                    <v:path arrowok="t" o:connecttype="custom" o:connectlocs="0,951;0,55" o:connectangles="0,0"/>
                  </v:shape>
                </v:group>
                <v:group id="Group 17" o:spid="_x0000_s1033" style="position:absolute;left:8381;top:963;width:2424;height:2" coordorigin="8381,963" coordsize="2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8" o:spid="_x0000_s1034" style="position:absolute;left:8381;top:963;width:2424;height:2;visibility:visible;mso-wrap-style:square;v-text-anchor:top" coordsize="2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ZocEA&#10;AADbAAAADwAAAGRycy9kb3ducmV2LnhtbERPTYvCMBC9C/sfwix403RFVukaRRTRi7BWoR6HZmyL&#10;zaQ0qa3/3iwseJvH+5zFqjeVeFDjSssKvsYRCOLM6pJzBZfzbjQH4TyyxsoyKXiSg9XyY7DAWNuO&#10;T/RIfC5CCLsYFRTe17GULivIoBvbmjhwN9sY9AE2udQNdiHcVHISRd/SYMmhocCaNgVl96Q1CpL7&#10;tD3tt+vaWZN2v8fbNd21VqnhZ7/+AeGp92/xv/ugw/wZ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7GaHBAAAA2wAAAA8AAAAAAAAAAAAAAAAAmAIAAGRycy9kb3du&#10;cmV2LnhtbFBLBQYAAAAABAAEAPUAAACGAwAAAAA=&#10;" path="m,l2424,e" filled="f" strokecolor="#231f20" strokeweight="1.2pt">
                    <v:path arrowok="t" o:connecttype="custom" o:connectlocs="0,0;2424,0" o:connectangles="0,0"/>
                  </v:shape>
                </v:group>
                <w10:wrap anchorx="margin"/>
              </v:group>
            </w:pict>
          </mc:Fallback>
        </mc:AlternateContent>
      </w:r>
      <w:r w:rsidRPr="00C80C09">
        <w:rPr>
          <w:rFonts w:ascii="HGP明朝B" w:eastAsia="HGP明朝B" w:hint="eastAsia"/>
          <w:b/>
          <w:sz w:val="24"/>
        </w:rPr>
        <w:t>Personal Statement</w:t>
      </w:r>
    </w:p>
    <w:p w14:paraId="32BDCF68" w14:textId="6FA20B5D" w:rsidR="00125E23" w:rsidRPr="00C80C09" w:rsidRDefault="00043D1F" w:rsidP="00125E23">
      <w:pPr>
        <w:spacing w:line="240" w:lineRule="exact"/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</w:pPr>
      <w:r w:rsidRPr="00C80C09">
        <w:rPr>
          <w:rFonts w:ascii="HGP明朝B" w:eastAsia="HGP明朝B" w:hAnsiTheme="minorEastAsia" w:cs="メイリオ" w:hint="eastAsia"/>
          <w:b/>
          <w:bCs/>
          <w:color w:val="231F20"/>
          <w:w w:val="90"/>
          <w:sz w:val="24"/>
        </w:rPr>
        <w:t xml:space="preserve">Admission </w:t>
      </w:r>
      <w:r w:rsidRPr="00C80C09">
        <w:rPr>
          <w:rFonts w:ascii="HGP明朝B" w:eastAsia="HGP明朝B" w:hAnsiTheme="minorEastAsia" w:cs="メイリオ"/>
          <w:b/>
          <w:bCs/>
          <w:color w:val="231F20"/>
          <w:w w:val="90"/>
          <w:sz w:val="24"/>
        </w:rPr>
        <w:t>to Keio University Law School</w:t>
      </w:r>
      <w:r w:rsidRPr="00C80C09">
        <w:rPr>
          <w:rFonts w:ascii="HGP明朝B" w:eastAsia="HGP明朝B" w:hAnsiTheme="minorEastAsia" w:cs="メイリオ" w:hint="eastAsia"/>
          <w:b/>
          <w:bCs/>
          <w:noProof/>
          <w:color w:val="231F20"/>
          <w:w w:val="90"/>
          <w:sz w:val="2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2E2F900" wp14:editId="3877506A">
                <wp:simplePos x="0" y="0"/>
                <wp:positionH relativeFrom="page">
                  <wp:posOffset>3804285</wp:posOffset>
                </wp:positionH>
                <wp:positionV relativeFrom="paragraph">
                  <wp:posOffset>948055</wp:posOffset>
                </wp:positionV>
                <wp:extent cx="3810" cy="1270"/>
                <wp:effectExtent l="13335" t="12065" r="11430" b="5715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1270"/>
                          <a:chOff x="5991" y="1493"/>
                          <a:chExt cx="6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991" y="1493"/>
                            <a:ext cx="6" cy="2"/>
                          </a:xfrm>
                          <a:custGeom>
                            <a:avLst/>
                            <a:gdLst>
                              <a:gd name="T0" fmla="+- 0 5991 5991"/>
                              <a:gd name="T1" fmla="*/ T0 w 6"/>
                              <a:gd name="T2" fmla="+- 0 5997 5991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D5784F0" id="グループ化 3" o:spid="_x0000_s1026" style="position:absolute;left:0;text-align:left;margin-left:299.55pt;margin-top:74.65pt;width:.3pt;height:.1pt;z-index:-251651072;mso-position-horizontal-relative:page" coordorigin="5991,1493" coordsize="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">
                <v:shape id="Freeform 3" o:spid="_x0000_s1027" style="position:absolute;left:5991;top:1493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4OAsUA&#10;AADaAAAADwAAAGRycy9kb3ducmV2LnhtbESPQWvCQBSE74L/YXlCL2I2liAldRURBFtKwaQIvT2y&#10;r9nU7NuQ3WraX98VBI/DzHzDLNeDbcWZet84VjBPUhDEldMN1wo+yt3sCYQPyBpbx6TglzysV+PR&#10;EnPtLnygcxFqESHsc1RgQuhyKX1lyKJPXEccvS/XWwxR9rXUPV4i3LbyMU0X0mLDccFgR1tD1an4&#10;sQr0NPv+88fX93KH3Vtbbl6ywnwq9TAZNs8gAg3hHr6191pBBtcr8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g4CxQAAANoAAAAPAAAAAAAAAAAAAAAAAJgCAABkcnMv&#10;ZG93bnJldi54bWxQSwUGAAAAAAQABAD1AAAAigMAAAAA&#10;" path="m,l6,e" filled="f" strokecolor="#231f20" strokeweight=".5pt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Pr="00C80C09">
        <w:rPr>
          <w:rFonts w:ascii="HGP明朝B" w:eastAsia="HGP明朝B" w:hAnsiTheme="minorEastAsia" w:cs="メイリオ" w:hint="eastAsia"/>
          <w:b/>
          <w:bCs/>
          <w:noProof/>
          <w:color w:val="231F20"/>
          <w:w w:val="90"/>
          <w:sz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454BD10" wp14:editId="51E5DE63">
                <wp:simplePos x="0" y="0"/>
                <wp:positionH relativeFrom="page">
                  <wp:posOffset>1273810</wp:posOffset>
                </wp:positionH>
                <wp:positionV relativeFrom="paragraph">
                  <wp:posOffset>948690</wp:posOffset>
                </wp:positionV>
                <wp:extent cx="3810" cy="1270"/>
                <wp:effectExtent l="6985" t="12700" r="8255" b="508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1270"/>
                          <a:chOff x="2006" y="1494"/>
                          <a:chExt cx="6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006" y="1494"/>
                            <a:ext cx="6" cy="2"/>
                          </a:xfrm>
                          <a:custGeom>
                            <a:avLst/>
                            <a:gdLst>
                              <a:gd name="T0" fmla="+- 0 2006 2006"/>
                              <a:gd name="T1" fmla="*/ T0 w 6"/>
                              <a:gd name="T2" fmla="+- 0 2012 2006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6388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5F39CE59" id="グループ化 5" o:spid="_x0000_s1026" style="position:absolute;left:0;text-align:left;margin-left:100.3pt;margin-top:74.7pt;width:.3pt;height:.1pt;z-index:-251650048;mso-position-horizontal-relative:page" coordorigin="2006,1494" coordsize="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">
                <v:shape id="Freeform 5" o:spid="_x0000_s1027" style="position:absolute;left:2006;top:1494;width:6;height:2;visibility:visible;mso-wrap-style:square;v-text-anchor:top" coordsize="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IU8IA&#10;AADaAAAADwAAAGRycy9kb3ducmV2LnhtbESPQYvCMBSE7wv+h/AEb2uqB12qUURRpHrYrYIeH82z&#10;LTYvpYla/70RhD0OM/MNM523phJ3alxpWcGgH4EgzqwuOVdwPKy/f0A4j6yxskwKnuRgPut8TTHW&#10;9sF/dE99LgKEXYwKCu/rWEqXFWTQ9W1NHLyLbQz6IJtc6gYfAW4qOYyikTRYclgosKZlQdk1vRkF&#10;u33LySkZrtLtJq2T8Xkx9vZXqV63XUxAeGr9f/jT3moFI3hfC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chTwgAAANoAAAAPAAAAAAAAAAAAAAAAAJgCAABkcnMvZG93&#10;bnJldi54bWxQSwUGAAAAAAQABAD1AAAAhwMAAAAA&#10;" path="m,l6,e" filled="f" strokecolor="#231f20" strokeweight=".17744mm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="00627C16" w:rsidRPr="00C80C09">
        <w:rPr>
          <w:rFonts w:ascii="HGP明朝B" w:eastAsia="HGP明朝B" w:hAnsiTheme="minorEastAsia" w:cs="メイリオ" w:hint="eastAsia"/>
          <w:b/>
          <w:bCs/>
          <w:color w:val="231F20"/>
          <w:w w:val="90"/>
          <w:sz w:val="24"/>
        </w:rPr>
        <w:t>,</w:t>
      </w:r>
    </w:p>
    <w:p w14:paraId="14C7C5C8" w14:textId="4BDE6198" w:rsidR="00DB2FCA" w:rsidRPr="00C80C09" w:rsidRDefault="00DB2FCA" w:rsidP="00125E23">
      <w:pPr>
        <w:spacing w:line="240" w:lineRule="exact"/>
        <w:rPr>
          <w:rFonts w:ascii="HGP明朝B" w:eastAsia="HGP明朝B" w:hAnsiTheme="minorEastAsia" w:cs="メイリオ"/>
          <w:b/>
          <w:bCs/>
          <w:noProof/>
          <w:color w:val="231F20"/>
          <w:w w:val="90"/>
          <w:sz w:val="24"/>
        </w:rPr>
      </w:pPr>
      <w:r w:rsidRPr="00C80C09">
        <w:rPr>
          <w:rFonts w:ascii="HGP明朝B" w:eastAsia="HGP明朝B" w:hAnsiTheme="minorEastAsia" w:cs="メイリオ"/>
          <w:b/>
          <w:bCs/>
          <w:noProof/>
          <w:color w:val="231F20"/>
          <w:w w:val="90"/>
          <w:sz w:val="24"/>
        </w:rPr>
        <w:t>LL.M. in Global Legal Practice</w:t>
      </w:r>
    </w:p>
    <w:p w14:paraId="13160A3E" w14:textId="369AEDCA" w:rsidR="00125E23" w:rsidRPr="0002397C" w:rsidRDefault="00125E23" w:rsidP="00125E23">
      <w:pPr>
        <w:spacing w:line="240" w:lineRule="exact"/>
        <w:rPr>
          <w:rFonts w:ascii="HGP明朝B" w:eastAsia="HGP明朝B" w:hAnsi="ＭＳ Ｐゴシック" w:cs="ＭＳ Ｐゴシック"/>
          <w:b/>
          <w:bCs/>
          <w:color w:val="000000"/>
          <w:kern w:val="0"/>
          <w:szCs w:val="20"/>
        </w:rPr>
      </w:pPr>
      <w:r w:rsidRPr="0002397C">
        <w:rPr>
          <w:rFonts w:ascii="HGP明朝B" w:eastAsia="HGP明朝B" w:hAnsi="ＭＳ Ｐゴシック" w:cs="ＭＳ Ｐゴシック"/>
          <w:b/>
          <w:bCs/>
          <w:color w:val="000000"/>
          <w:kern w:val="0"/>
          <w:szCs w:val="20"/>
        </w:rPr>
        <w:t>慶應義塾大学大学院</w:t>
      </w:r>
      <w:r w:rsidRPr="0002397C">
        <w:rPr>
          <w:rFonts w:ascii="HGP明朝B" w:eastAsia="HGP明朝B" w:hAnsiTheme="minorEastAsia" w:cs="Microsoft JhengHei" w:hint="eastAsia"/>
          <w:b/>
          <w:bCs/>
          <w:color w:val="231F20"/>
          <w:w w:val="110"/>
          <w:szCs w:val="20"/>
        </w:rPr>
        <w:t>法務研究科グローバル法務専攻</w:t>
      </w:r>
    </w:p>
    <w:p w14:paraId="4F93B4E7" w14:textId="77777777" w:rsidR="00043D1F" w:rsidRPr="0002397C" w:rsidRDefault="00125E23" w:rsidP="00125E23">
      <w:pPr>
        <w:spacing w:beforeLines="50" w:before="137" w:line="100" w:lineRule="exact"/>
        <w:rPr>
          <w:rFonts w:ascii="HGP明朝B" w:eastAsia="HGP明朝B" w:cstheme="majorHAnsi"/>
          <w:b/>
          <w:kern w:val="0"/>
          <w:szCs w:val="20"/>
        </w:rPr>
      </w:pPr>
      <w:r w:rsidRPr="0002397C">
        <w:rPr>
          <w:rFonts w:ascii="HGP明朝B" w:eastAsia="HGP明朝B" w:cstheme="majorHAnsi" w:hint="eastAsia"/>
          <w:b/>
          <w:kern w:val="0"/>
          <w:szCs w:val="20"/>
        </w:rPr>
        <w:t>パーソナル・ステートメント</w:t>
      </w:r>
    </w:p>
    <w:p w14:paraId="708FED96" w14:textId="77777777" w:rsidR="00125E23" w:rsidRDefault="00125E23" w:rsidP="00125E23">
      <w:pPr>
        <w:spacing w:beforeLines="50" w:before="137" w:line="100" w:lineRule="exact"/>
        <w:rPr>
          <w:rFonts w:ascii="HGP明朝B" w:eastAsia="HGP明朝B" w:cstheme="majorHAnsi"/>
          <w:kern w:val="0"/>
          <w:sz w:val="16"/>
          <w:szCs w:val="16"/>
        </w:rPr>
      </w:pPr>
    </w:p>
    <w:p w14:paraId="3AC01BE8" w14:textId="77777777" w:rsidR="00500634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</w:p>
    <w:p w14:paraId="09A1E498" w14:textId="77777777" w:rsidR="00500634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</w:p>
    <w:p w14:paraId="4118B12C" w14:textId="372E3F6E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I certify that all the information provided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in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this application form a</w:t>
      </w:r>
      <w:r w:rsidR="00D06A95">
        <w:rPr>
          <w:rFonts w:ascii="HGP明朝B" w:eastAsia="HGP明朝B" w:hAnsiTheme="minorHAnsi" w:hint="eastAsia"/>
          <w:snapToGrid w:val="0"/>
          <w:kern w:val="0"/>
          <w:sz w:val="24"/>
        </w:rPr>
        <w:t>nd the accompanying documents is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complete and accurate and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has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been written by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>me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alone.</w:t>
      </w:r>
    </w:p>
    <w:p w14:paraId="6B51BEF9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/>
          <w:snapToGrid w:val="0"/>
          <w:kern w:val="0"/>
          <w:sz w:val="24"/>
        </w:rPr>
        <w:t>I understand that by submitting my application, I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 xml:space="preserve"> waive the right to access the Confidential Reports on the Applicant (recommendation letters)　provided as part of </w:t>
      </w:r>
      <w:r w:rsidRPr="00C80C09">
        <w:rPr>
          <w:rFonts w:ascii="HGP明朝B" w:eastAsia="HGP明朝B" w:hAnsiTheme="minorHAnsi"/>
          <w:snapToGrid w:val="0"/>
          <w:kern w:val="0"/>
          <w:sz w:val="24"/>
        </w:rPr>
        <w:t xml:space="preserve">my </w:t>
      </w: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>application.</w:t>
      </w:r>
    </w:p>
    <w:p w14:paraId="3A183611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50" w:firstLine="120"/>
        <w:rPr>
          <w:rFonts w:ascii="HGP明朝B" w:eastAsia="HGP明朝B" w:hAnsiTheme="minorHAnsi"/>
          <w:snapToGrid w:val="0"/>
          <w:kern w:val="0"/>
          <w:sz w:val="24"/>
        </w:rPr>
      </w:pPr>
      <w:r w:rsidRPr="00C80C09">
        <w:rPr>
          <w:rFonts w:ascii="HGP明朝B" w:eastAsia="HGP明朝B" w:hAnsiTheme="minorHAnsi" w:hint="eastAsia"/>
          <w:snapToGrid w:val="0"/>
          <w:kern w:val="0"/>
          <w:sz w:val="24"/>
        </w:rPr>
        <w:t>If admitted, I agree to comply with the rules and regulations of Keio University.</w:t>
      </w:r>
    </w:p>
    <w:p w14:paraId="4DDEFB53" w14:textId="77777777" w:rsidR="00500634" w:rsidRPr="00C80C09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100" w:firstLine="200"/>
        <w:rPr>
          <w:rFonts w:ascii="HGP明朝B" w:eastAsia="HGP明朝B" w:hAnsi="ＭＳ 明朝"/>
          <w:snapToGrid w:val="0"/>
          <w:kern w:val="0"/>
          <w:szCs w:val="20"/>
        </w:rPr>
      </w:pP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パーソナル・ステート</w:t>
      </w:r>
      <w:r w:rsidRPr="00C80C09">
        <w:rPr>
          <w:rFonts w:ascii="HGP明朝B" w:eastAsia="HGP明朝B" w:hAnsi="ＭＳ 明朝" w:cs="ＭＳ 明朝" w:hint="eastAsia"/>
          <w:snapToGrid w:val="0"/>
          <w:kern w:val="0"/>
          <w:szCs w:val="20"/>
        </w:rPr>
        <w:t>メン</w:t>
      </w: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トおよび出願書類については、私自身が作成し、内容に虚偽の記載や書類の偽造がないこと、また入学が許可された場合には、慶應義塾大学の規則に従うことを誓約いたします。なお、パーソナル・ステート</w:t>
      </w:r>
      <w:r w:rsidRPr="00C80C09">
        <w:rPr>
          <w:rFonts w:ascii="HGP明朝B" w:eastAsia="HGP明朝B" w:hAnsi="ＭＳ 明朝" w:cs="ＭＳ 明朝" w:hint="eastAsia"/>
          <w:snapToGrid w:val="0"/>
          <w:kern w:val="0"/>
          <w:szCs w:val="20"/>
        </w:rPr>
        <w:t>メン</w:t>
      </w:r>
      <w:r w:rsidRPr="00C80C09">
        <w:rPr>
          <w:rFonts w:ascii="HGP明朝B" w:eastAsia="HGP明朝B" w:hAnsi="ＭＳ 明朝" w:hint="eastAsia"/>
          <w:snapToGrid w:val="0"/>
          <w:kern w:val="0"/>
          <w:szCs w:val="20"/>
        </w:rPr>
        <w:t>トおよび出願書類を提出することにより、志願者に関する報告書（推薦状）の開示請求権の放棄に同意いたします。</w:t>
      </w:r>
    </w:p>
    <w:p w14:paraId="7E5C6E20" w14:textId="77777777" w:rsidR="00500634" w:rsidRPr="00043D1F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20" w:firstLineChars="100" w:firstLine="160"/>
        <w:rPr>
          <w:rFonts w:ascii="HGP明朝B" w:eastAsia="HGP明朝B" w:hAnsi="ＭＳ 明朝"/>
          <w:snapToGrid w:val="0"/>
          <w:kern w:val="0"/>
          <w:sz w:val="16"/>
          <w:szCs w:val="16"/>
        </w:rPr>
      </w:pPr>
    </w:p>
    <w:p w14:paraId="3AF9ACB3" w14:textId="77777777" w:rsidR="00500634" w:rsidRPr="00222322" w:rsidRDefault="00500634" w:rsidP="00500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HGP明朝B" w:eastAsia="HGP明朝B" w:hAnsi="ＭＳ 明朝"/>
          <w:snapToGrid w:val="0"/>
          <w:kern w:val="0"/>
        </w:rPr>
      </w:pPr>
    </w:p>
    <w:tbl>
      <w:tblPr>
        <w:tblStyle w:val="a5"/>
        <w:tblW w:w="7942" w:type="dxa"/>
        <w:jc w:val="center"/>
        <w:tblLook w:val="04A0" w:firstRow="1" w:lastRow="0" w:firstColumn="1" w:lastColumn="0" w:noHBand="0" w:noVBand="1"/>
      </w:tblPr>
      <w:tblGrid>
        <w:gridCol w:w="1993"/>
        <w:gridCol w:w="5949"/>
      </w:tblGrid>
      <w:tr w:rsidR="00500634" w:rsidRPr="00222322" w14:paraId="1A6DB574" w14:textId="77777777" w:rsidTr="00F76C25">
        <w:trPr>
          <w:trHeight w:val="777"/>
          <w:jc w:val="center"/>
        </w:trPr>
        <w:tc>
          <w:tcPr>
            <w:tcW w:w="1993" w:type="dxa"/>
            <w:vMerge w:val="restart"/>
          </w:tcPr>
          <w:p w14:paraId="1763183C" w14:textId="77777777" w:rsidR="00500634" w:rsidRPr="00222322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Date 作成日付</w:t>
            </w:r>
          </w:p>
        </w:tc>
        <w:tc>
          <w:tcPr>
            <w:tcW w:w="5949" w:type="dxa"/>
          </w:tcPr>
          <w:p w14:paraId="4FA57B08" w14:textId="77777777" w:rsidR="00500634" w:rsidRPr="00222322" w:rsidRDefault="00500634" w:rsidP="00F76C25">
            <w:pPr>
              <w:spacing w:beforeLines="50" w:before="137" w:line="14" w:lineRule="exact"/>
              <w:rPr>
                <w:rFonts w:ascii="HGP明朝B" w:eastAsia="HGP明朝B" w:hAnsiTheme="minorHAnsi"/>
                <w:sz w:val="16"/>
              </w:rPr>
            </w:pPr>
          </w:p>
        </w:tc>
      </w:tr>
      <w:tr w:rsidR="00500634" w:rsidRPr="00222322" w14:paraId="3261CD60" w14:textId="77777777" w:rsidTr="00F76C25">
        <w:trPr>
          <w:trHeight w:val="291"/>
          <w:jc w:val="center"/>
        </w:trPr>
        <w:tc>
          <w:tcPr>
            <w:tcW w:w="1993" w:type="dxa"/>
            <w:vMerge/>
          </w:tcPr>
          <w:p w14:paraId="7DD6EAEB" w14:textId="77777777" w:rsidR="00500634" w:rsidRPr="00222322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sz w:val="22"/>
              </w:rPr>
            </w:pPr>
          </w:p>
        </w:tc>
        <w:tc>
          <w:tcPr>
            <w:tcW w:w="5949" w:type="dxa"/>
          </w:tcPr>
          <w:p w14:paraId="38FF3A06" w14:textId="77777777" w:rsidR="00500634" w:rsidRPr="00222322" w:rsidRDefault="00500634" w:rsidP="00F76C25">
            <w:pPr>
              <w:spacing w:beforeLines="50" w:before="137" w:line="100" w:lineRule="exact"/>
              <w:ind w:firstLineChars="300" w:firstLine="660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Year 年       Month 月      Date日</w:t>
            </w:r>
          </w:p>
        </w:tc>
      </w:tr>
      <w:tr w:rsidR="00500634" w:rsidRPr="00222322" w14:paraId="47CDD133" w14:textId="77777777" w:rsidTr="00F76C25">
        <w:trPr>
          <w:trHeight w:val="1102"/>
          <w:jc w:val="center"/>
        </w:trPr>
        <w:tc>
          <w:tcPr>
            <w:tcW w:w="1993" w:type="dxa"/>
            <w:vMerge w:val="restart"/>
          </w:tcPr>
          <w:p w14:paraId="34C025E3" w14:textId="77777777" w:rsidR="00500634" w:rsidRDefault="00500634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sz w:val="22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>Signature 署名</w:t>
            </w:r>
          </w:p>
          <w:p w14:paraId="1DDCE8A5" w14:textId="77777777" w:rsidR="00981F2B" w:rsidRDefault="00981F2B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b/>
                <w:bCs/>
                <w:sz w:val="22"/>
              </w:rPr>
            </w:pPr>
            <w:r>
              <w:rPr>
                <w:rFonts w:ascii="HGP明朝B" w:eastAsia="HGP明朝B" w:hAnsiTheme="minorHAnsi" w:cstheme="majorHAnsi" w:hint="eastAsia"/>
                <w:b/>
                <w:bCs/>
                <w:sz w:val="22"/>
              </w:rPr>
              <w:t>*</w:t>
            </w:r>
            <w:r>
              <w:rPr>
                <w:rFonts w:ascii="HGP明朝B" w:eastAsia="HGP明朝B" w:hAnsiTheme="minorHAnsi" w:cstheme="majorHAnsi"/>
                <w:b/>
                <w:bCs/>
                <w:sz w:val="22"/>
              </w:rPr>
              <w:t>Hand write</w:t>
            </w:r>
          </w:p>
          <w:p w14:paraId="6D10A381" w14:textId="6F6D9FE5" w:rsidR="00981F2B" w:rsidRPr="00222322" w:rsidRDefault="00981F2B" w:rsidP="00F76C25">
            <w:pPr>
              <w:autoSpaceDE w:val="0"/>
              <w:autoSpaceDN w:val="0"/>
              <w:adjustRightInd w:val="0"/>
              <w:jc w:val="center"/>
              <w:rPr>
                <w:rFonts w:ascii="HGP明朝B" w:eastAsia="HGP明朝B" w:hAnsiTheme="minorHAnsi" w:cstheme="majorHAnsi"/>
                <w:b/>
                <w:bCs/>
                <w:sz w:val="22"/>
              </w:rPr>
            </w:pPr>
            <w:r>
              <w:rPr>
                <w:rFonts w:ascii="HGP明朝B" w:eastAsia="HGP明朝B" w:hAnsiTheme="minorHAnsi" w:cstheme="majorHAnsi" w:hint="eastAsia"/>
                <w:b/>
                <w:bCs/>
                <w:sz w:val="22"/>
              </w:rPr>
              <w:t>※手書き</w:t>
            </w:r>
          </w:p>
        </w:tc>
        <w:tc>
          <w:tcPr>
            <w:tcW w:w="5949" w:type="dxa"/>
          </w:tcPr>
          <w:p w14:paraId="325D7E94" w14:textId="77777777" w:rsidR="00500634" w:rsidRPr="00222322" w:rsidRDefault="00500634" w:rsidP="00F76C25">
            <w:pPr>
              <w:spacing w:beforeLines="50" w:before="137" w:line="14" w:lineRule="exact"/>
              <w:rPr>
                <w:rFonts w:ascii="HGP明朝B" w:eastAsia="HGP明朝B" w:hAnsiTheme="minorHAnsi"/>
                <w:sz w:val="16"/>
              </w:rPr>
            </w:pPr>
          </w:p>
        </w:tc>
      </w:tr>
      <w:tr w:rsidR="00500634" w:rsidRPr="00222322" w14:paraId="5EE3615C" w14:textId="77777777" w:rsidTr="00F76C25">
        <w:trPr>
          <w:trHeight w:val="275"/>
          <w:jc w:val="center"/>
        </w:trPr>
        <w:tc>
          <w:tcPr>
            <w:tcW w:w="1993" w:type="dxa"/>
            <w:vMerge/>
          </w:tcPr>
          <w:p w14:paraId="3DDF7EC6" w14:textId="77777777" w:rsidR="00500634" w:rsidRPr="00222322" w:rsidRDefault="00500634" w:rsidP="00F76C25">
            <w:pPr>
              <w:spacing w:beforeLines="50" w:before="137" w:line="14" w:lineRule="exact"/>
              <w:rPr>
                <w:rFonts w:ascii="HGP明朝B" w:eastAsia="HGP明朝B" w:hAnsiTheme="minorHAnsi"/>
                <w:sz w:val="16"/>
              </w:rPr>
            </w:pPr>
          </w:p>
        </w:tc>
        <w:tc>
          <w:tcPr>
            <w:tcW w:w="5949" w:type="dxa"/>
          </w:tcPr>
          <w:p w14:paraId="420F4553" w14:textId="77777777" w:rsidR="00500634" w:rsidRPr="00222322" w:rsidRDefault="00500634" w:rsidP="00F76C25">
            <w:pPr>
              <w:spacing w:beforeLines="50" w:before="137" w:line="100" w:lineRule="exact"/>
              <w:ind w:firstLineChars="250" w:firstLine="550"/>
              <w:rPr>
                <w:rFonts w:ascii="HGP明朝B" w:eastAsia="HGP明朝B" w:hAnsiTheme="minorHAnsi"/>
                <w:sz w:val="16"/>
              </w:rPr>
            </w:pPr>
            <w:r w:rsidRPr="00222322">
              <w:rPr>
                <w:rFonts w:ascii="HGP明朝B" w:eastAsia="HGP明朝B" w:hAnsiTheme="minorHAnsi" w:cstheme="majorHAnsi" w:hint="eastAsia"/>
                <w:sz w:val="22"/>
              </w:rPr>
              <w:t xml:space="preserve">Family姓 　   　Given名　　　　 </w:t>
            </w:r>
            <w:r>
              <w:rPr>
                <w:rFonts w:ascii="HGP明朝B" w:eastAsia="HGP明朝B" w:hAnsiTheme="minorHAnsi" w:cstheme="majorHAnsi" w:hint="eastAsia"/>
                <w:sz w:val="22"/>
              </w:rPr>
              <w:t xml:space="preserve">　</w:t>
            </w:r>
            <w:r w:rsidRPr="00222322">
              <w:rPr>
                <w:rFonts w:ascii="HGP明朝B" w:eastAsia="HGP明朝B" w:hAnsiTheme="minorHAnsi" w:cstheme="majorHAnsi" w:hint="eastAsia"/>
                <w:bCs/>
                <w:sz w:val="22"/>
              </w:rPr>
              <w:t>Middle</w:t>
            </w:r>
          </w:p>
        </w:tc>
      </w:tr>
    </w:tbl>
    <w:p w14:paraId="76FB76EF" w14:textId="77777777" w:rsidR="00500634" w:rsidRPr="00274D9D" w:rsidRDefault="00500634" w:rsidP="000155E7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41F54BA7" w14:textId="77777777" w:rsidR="00500634" w:rsidRPr="00274D9D" w:rsidRDefault="00500634" w:rsidP="00F75F5A">
      <w:pPr>
        <w:autoSpaceDE w:val="0"/>
        <w:autoSpaceDN w:val="0"/>
        <w:adjustRightInd w:val="0"/>
        <w:spacing w:line="240" w:lineRule="exact"/>
        <w:rPr>
          <w:rFonts w:ascii="HGP明朝B" w:eastAsia="HGP明朝B" w:cstheme="majorHAnsi"/>
          <w:bCs/>
          <w:kern w:val="0"/>
          <w:sz w:val="24"/>
        </w:rPr>
      </w:pPr>
    </w:p>
    <w:p w14:paraId="6B2871C8" w14:textId="77777777" w:rsidR="00500634" w:rsidRPr="00274D9D" w:rsidRDefault="00500634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</w:p>
    <w:p w14:paraId="28A7EC9D" w14:textId="77777777" w:rsidR="000155E7" w:rsidRDefault="0061613B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  <w:r w:rsidRPr="00981F2B">
        <w:rPr>
          <w:rFonts w:ascii="HGP明朝B" w:eastAsia="HGP明朝B" w:cstheme="majorHAnsi"/>
          <w:bCs/>
          <w:color w:val="FF0000"/>
          <w:kern w:val="0"/>
          <w:sz w:val="24"/>
        </w:rPr>
        <w:t>Submit an essay for each of the prompts below, using 1,000 words or less for each prompt.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 </w:t>
      </w:r>
    </w:p>
    <w:p w14:paraId="594823C3" w14:textId="79225F8B" w:rsidR="00503FD1" w:rsidRDefault="000155E7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  <w:r>
        <w:rPr>
          <w:rFonts w:ascii="HGP明朝B" w:eastAsia="HGP明朝B" w:cstheme="majorHAnsi"/>
          <w:bCs/>
          <w:kern w:val="0"/>
          <w:sz w:val="24"/>
        </w:rPr>
        <w:t xml:space="preserve">Please note that the word limit includes any footnotes, citations, and references. </w:t>
      </w:r>
      <w:r w:rsidR="0061613B" w:rsidRPr="00274D9D">
        <w:rPr>
          <w:rFonts w:ascii="HGP明朝B" w:eastAsia="HGP明朝B" w:cstheme="majorHAnsi"/>
          <w:bCs/>
          <w:kern w:val="0"/>
          <w:sz w:val="24"/>
        </w:rPr>
        <w:t>You may also submit your answers as an attached document (in this case, your response should be printed single-sided on A4 or U.S. letter paper and clipped to the upper left corner of this application. Do not staple.</w:t>
      </w:r>
      <w:r w:rsidR="00503FD1" w:rsidRPr="00274D9D">
        <w:rPr>
          <w:rFonts w:ascii="HGP明朝B" w:eastAsia="HGP明朝B" w:cstheme="majorHAnsi" w:hint="eastAsia"/>
          <w:bCs/>
          <w:kern w:val="0"/>
          <w:sz w:val="24"/>
        </w:rPr>
        <w:t>)</w:t>
      </w:r>
    </w:p>
    <w:p w14:paraId="36B84C29" w14:textId="77777777" w:rsidR="000155E7" w:rsidRPr="00274D9D" w:rsidRDefault="000155E7" w:rsidP="00503FD1">
      <w:pPr>
        <w:autoSpaceDE w:val="0"/>
        <w:autoSpaceDN w:val="0"/>
        <w:adjustRightInd w:val="0"/>
        <w:spacing w:line="240" w:lineRule="exact"/>
        <w:ind w:firstLineChars="50" w:firstLine="120"/>
        <w:rPr>
          <w:rFonts w:ascii="HGP明朝B" w:eastAsia="HGP明朝B" w:cstheme="majorHAnsi"/>
          <w:bCs/>
          <w:kern w:val="0"/>
          <w:sz w:val="24"/>
        </w:rPr>
      </w:pPr>
    </w:p>
    <w:p w14:paraId="3F90CE53" w14:textId="77777777" w:rsidR="00503FD1" w:rsidRPr="00274D9D" w:rsidRDefault="00503FD1" w:rsidP="00503FD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Please let us know what you wish to learn in Keio University (or in Japan) and your career plan after this program. </w:t>
      </w:r>
      <w:r w:rsidRPr="00274D9D">
        <w:rPr>
          <w:rFonts w:ascii="HGP明朝B" w:eastAsia="HGP明朝B" w:cstheme="majorHAnsi"/>
          <w:bCs/>
          <w:kern w:val="0"/>
          <w:sz w:val="24"/>
        </w:rPr>
        <w:t>Also, please share your anticipated study plan if you wish to participate in an exchange program and/or double degree program.</w:t>
      </w:r>
    </w:p>
    <w:p w14:paraId="314821DE" w14:textId="77777777" w:rsidR="00503FD1" w:rsidRPr="00274D9D" w:rsidRDefault="00503FD1" w:rsidP="00503FD1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Chars="0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Please provide an analysis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of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>and proposed solution to a legal issue or problem of your choice.</w:t>
      </w:r>
    </w:p>
    <w:p w14:paraId="374801B7" w14:textId="77777777" w:rsidR="00503FD1" w:rsidRPr="00274D9D" w:rsidRDefault="00503FD1" w:rsidP="00503FD1">
      <w:pPr>
        <w:pStyle w:val="a6"/>
        <w:autoSpaceDE w:val="0"/>
        <w:autoSpaceDN w:val="0"/>
        <w:adjustRightInd w:val="0"/>
        <w:spacing w:line="240" w:lineRule="exact"/>
        <w:ind w:leftChars="0" w:left="426" w:firstLineChars="17" w:firstLine="41"/>
        <w:rPr>
          <w:rFonts w:ascii="HGP明朝B" w:eastAsia="HGP明朝B" w:cstheme="majorHAnsi"/>
          <w:bCs/>
          <w:kern w:val="0"/>
          <w:sz w:val="24"/>
        </w:rPr>
      </w:pP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*After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you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 xml:space="preserve">apply for admission, we may request additional documents during the </w:t>
      </w:r>
      <w:r w:rsidRPr="00274D9D">
        <w:rPr>
          <w:rFonts w:ascii="HGP明朝B" w:eastAsia="HGP明朝B" w:cstheme="majorHAnsi"/>
          <w:bCs/>
          <w:kern w:val="0"/>
          <w:sz w:val="24"/>
        </w:rPr>
        <w:t xml:space="preserve">admissions </w:t>
      </w:r>
      <w:r w:rsidRPr="00274D9D">
        <w:rPr>
          <w:rFonts w:ascii="HGP明朝B" w:eastAsia="HGP明朝B" w:cstheme="majorHAnsi" w:hint="eastAsia"/>
          <w:bCs/>
          <w:kern w:val="0"/>
          <w:sz w:val="24"/>
        </w:rPr>
        <w:t>screening process as needed.</w:t>
      </w:r>
    </w:p>
    <w:p w14:paraId="67DE5281" w14:textId="77777777" w:rsidR="0061613B" w:rsidRPr="00274D9D" w:rsidRDefault="0061613B" w:rsidP="00503FD1">
      <w:pPr>
        <w:pStyle w:val="a6"/>
        <w:autoSpaceDE w:val="0"/>
        <w:autoSpaceDN w:val="0"/>
        <w:adjustRightInd w:val="0"/>
        <w:spacing w:line="240" w:lineRule="exact"/>
        <w:ind w:leftChars="0" w:left="426" w:firstLineChars="17" w:firstLine="41"/>
        <w:rPr>
          <w:rFonts w:ascii="HGP明朝B" w:eastAsia="HGP明朝B" w:cstheme="majorHAnsi"/>
          <w:bCs/>
          <w:kern w:val="0"/>
          <w:sz w:val="24"/>
        </w:rPr>
      </w:pPr>
    </w:p>
    <w:p w14:paraId="60768892" w14:textId="47B17491" w:rsidR="00503FD1" w:rsidRPr="008F3263" w:rsidRDefault="002213FB" w:rsidP="008F3263">
      <w:pPr>
        <w:autoSpaceDE w:val="0"/>
        <w:autoSpaceDN w:val="0"/>
        <w:adjustRightInd w:val="0"/>
        <w:spacing w:line="240" w:lineRule="exact"/>
        <w:rPr>
          <w:rFonts w:ascii="HGP明朝B" w:eastAsia="HGP明朝B" w:hAnsi="ＭＳ 明朝"/>
          <w:snapToGrid w:val="0"/>
          <w:kern w:val="0"/>
          <w:szCs w:val="20"/>
        </w:rPr>
      </w:pPr>
      <w:r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下記</w:t>
      </w:r>
      <w:r w:rsidR="0043165B"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①</w:t>
      </w:r>
      <w:r w:rsidR="00503FD1" w:rsidRPr="00981F2B">
        <w:rPr>
          <w:rFonts w:ascii="HGP明朝B" w:eastAsia="HGP明朝B" w:hAnsi="ＭＳ 明朝" w:hint="eastAsia"/>
          <w:snapToGrid w:val="0"/>
          <w:color w:val="FF0000"/>
          <w:kern w:val="0"/>
          <w:szCs w:val="20"/>
        </w:rPr>
        <w:t>と②それぞれにつき英語1,000ワード以内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で論じてください。</w:t>
      </w:r>
      <w:r w:rsidR="000155E7" w:rsidRPr="008F3263">
        <w:rPr>
          <w:rFonts w:ascii="HGP明朝B" w:eastAsia="HGP明朝B" w:hAnsi="ＭＳ 明朝" w:hint="eastAsia"/>
          <w:snapToGrid w:val="0"/>
          <w:kern w:val="0"/>
          <w:szCs w:val="20"/>
        </w:rPr>
        <w:t>参考文献等の注をつけたい場合はそれも含めて1000</w:t>
      </w:r>
      <w:r w:rsidR="00E222AF" w:rsidRPr="008F3263">
        <w:rPr>
          <w:rFonts w:ascii="HGP明朝B" w:eastAsia="HGP明朝B" w:hAnsi="ＭＳ 明朝" w:hint="eastAsia"/>
          <w:snapToGrid w:val="0"/>
          <w:kern w:val="0"/>
          <w:szCs w:val="20"/>
        </w:rPr>
        <w:t>ワード以内とします</w:t>
      </w:r>
      <w:r w:rsidR="000155E7" w:rsidRPr="008F3263">
        <w:rPr>
          <w:rFonts w:ascii="HGP明朝B" w:eastAsia="HGP明朝B" w:hAnsi="ＭＳ 明朝" w:hint="eastAsia"/>
          <w:snapToGrid w:val="0"/>
          <w:kern w:val="0"/>
          <w:szCs w:val="20"/>
        </w:rPr>
        <w:t>。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（回答は別紙</w:t>
      </w:r>
      <w:r w:rsidR="00C80C09" w:rsidRPr="008F3263">
        <w:rPr>
          <w:rFonts w:ascii="HGP明朝B" w:eastAsia="HGP明朝B" w:hAnsi="ＭＳ 明朝" w:hint="eastAsia"/>
          <w:snapToGrid w:val="0"/>
          <w:kern w:val="0"/>
          <w:szCs w:val="20"/>
        </w:rPr>
        <w:t>に記入し、添付して</w:t>
      </w:r>
      <w:r w:rsidR="00503FD1" w:rsidRPr="008F3263">
        <w:rPr>
          <w:rFonts w:ascii="HGP明朝B" w:eastAsia="HGP明朝B" w:hAnsi="ＭＳ 明朝" w:hint="eastAsia"/>
          <w:snapToGrid w:val="0"/>
          <w:kern w:val="0"/>
          <w:szCs w:val="20"/>
        </w:rPr>
        <w:t>ください。書類はＡ４用紙に片面印刷とし、ホチキス留めせずに左上１箇所にクリップ留めしてください。）</w:t>
      </w:r>
    </w:p>
    <w:p w14:paraId="4128360D" w14:textId="77777777" w:rsidR="0043165B" w:rsidRPr="00AB3E8B" w:rsidRDefault="0043165B" w:rsidP="0043165B">
      <w:pPr>
        <w:pStyle w:val="a6"/>
        <w:autoSpaceDE w:val="0"/>
        <w:autoSpaceDN w:val="0"/>
        <w:adjustRightInd w:val="0"/>
        <w:spacing w:line="240" w:lineRule="exact"/>
        <w:ind w:leftChars="0" w:left="580"/>
        <w:rPr>
          <w:rFonts w:ascii="HGP明朝B" w:eastAsia="HGP明朝B" w:hAnsi="ＭＳ 明朝"/>
          <w:snapToGrid w:val="0"/>
          <w:kern w:val="0"/>
          <w:szCs w:val="20"/>
        </w:rPr>
      </w:pPr>
    </w:p>
    <w:p w14:paraId="3E6220A1" w14:textId="50388E93" w:rsidR="00503FD1" w:rsidRDefault="00503FD1" w:rsidP="00503FD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慶應義塾で（日本で）何を学びたいのか</w:t>
      </w:r>
      <w:r w:rsidR="00CB6151" w:rsidRPr="00274D9D">
        <w:rPr>
          <w:rFonts w:ascii="HGP明朝B" w:eastAsia="HGP明朝B" w:hAnsi="ＭＳ 明朝" w:hint="eastAsia"/>
          <w:snapToGrid w:val="0"/>
          <w:kern w:val="0"/>
          <w:szCs w:val="20"/>
        </w:rPr>
        <w:t>について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="00CB6151" w:rsidRPr="00274D9D">
        <w:rPr>
          <w:rFonts w:ascii="HGP明朝B" w:eastAsia="HGP明朝B" w:hAnsi="ＭＳ 明朝" w:hint="eastAsia"/>
          <w:snapToGrid w:val="0"/>
          <w:kern w:val="0"/>
          <w:szCs w:val="20"/>
        </w:rPr>
        <w:t>そして、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本専攻修了後の展望</w:t>
      </w:r>
      <w:r w:rsidR="00FF6D88" w:rsidRPr="00274D9D">
        <w:rPr>
          <w:rFonts w:ascii="HGP明朝B" w:eastAsia="HGP明朝B" w:hAnsi="ＭＳ 明朝" w:hint="eastAsia"/>
          <w:snapToGrid w:val="0"/>
          <w:kern w:val="0"/>
          <w:szCs w:val="20"/>
        </w:rPr>
        <w:t>について論じて下さい。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交換留学および/またはダブルディグリー・プログラムを希望する場合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は</w:t>
      </w:r>
      <w:r w:rsidR="005A6A57"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その計画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も含め</w:t>
      </w:r>
      <w:r w:rsidR="005A6A57" w:rsidRPr="00274D9D">
        <w:rPr>
          <w:rFonts w:ascii="HGP明朝B" w:eastAsia="HGP明朝B" w:hAnsi="ＭＳ 明朝" w:hint="eastAsia"/>
          <w:snapToGrid w:val="0"/>
          <w:kern w:val="0"/>
          <w:szCs w:val="20"/>
        </w:rPr>
        <w:t>て</w:t>
      </w:r>
      <w:r w:rsidR="004D1D32" w:rsidRPr="00274D9D">
        <w:rPr>
          <w:rFonts w:ascii="HGP明朝B" w:eastAsia="HGP明朝B" w:hAnsi="ＭＳ 明朝" w:hint="eastAsia"/>
          <w:snapToGrid w:val="0"/>
          <w:kern w:val="0"/>
          <w:szCs w:val="20"/>
        </w:rPr>
        <w:t>説明して下さい。</w:t>
      </w:r>
    </w:p>
    <w:p w14:paraId="4509C86D" w14:textId="77777777" w:rsidR="0043165B" w:rsidRPr="00274D9D" w:rsidRDefault="0043165B" w:rsidP="0043165B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 w:left="580"/>
        <w:rPr>
          <w:rFonts w:ascii="HGP明朝B" w:eastAsia="HGP明朝B" w:hAnsi="ＭＳ 明朝"/>
          <w:snapToGrid w:val="0"/>
          <w:kern w:val="0"/>
          <w:szCs w:val="20"/>
        </w:rPr>
      </w:pPr>
    </w:p>
    <w:p w14:paraId="558AA74A" w14:textId="4B80D7F5" w:rsidR="00503FD1" w:rsidRPr="00274D9D" w:rsidRDefault="00503FD1" w:rsidP="00503FD1">
      <w:pPr>
        <w:pStyle w:val="a6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Chars="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法律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に関</w:t>
      </w:r>
      <w:r w:rsidR="0018051F" w:rsidRPr="00274D9D">
        <w:rPr>
          <w:rFonts w:ascii="HGP明朝B" w:eastAsia="HGP明朝B" w:hAnsi="ＭＳ 明朝" w:hint="eastAsia"/>
          <w:snapToGrid w:val="0"/>
          <w:kern w:val="0"/>
          <w:szCs w:val="20"/>
        </w:rPr>
        <w:t>す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る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問題</w:t>
      </w:r>
      <w:r w:rsidR="001B3CF6" w:rsidRPr="00274D9D">
        <w:rPr>
          <w:rFonts w:ascii="HGP明朝B" w:eastAsia="HGP明朝B" w:hAnsi="ＭＳ 明朝" w:hint="eastAsia"/>
          <w:snapToGrid w:val="0"/>
          <w:kern w:val="0"/>
          <w:szCs w:val="20"/>
        </w:rPr>
        <w:t>を任意に選択し、その問題を解決する方法について考察して下さい。</w:t>
      </w:r>
    </w:p>
    <w:p w14:paraId="4340A3D0" w14:textId="3D5B743A" w:rsidR="00503FD1" w:rsidRPr="00274D9D" w:rsidRDefault="00503FD1" w:rsidP="00503FD1">
      <w:pPr>
        <w:autoSpaceDE w:val="0"/>
        <w:autoSpaceDN w:val="0"/>
        <w:adjustRightInd w:val="0"/>
        <w:ind w:firstLineChars="250" w:firstLine="500"/>
        <w:rPr>
          <w:rFonts w:ascii="HGP明朝B" w:eastAsia="HGP明朝B" w:hAnsi="ＭＳ 明朝"/>
          <w:snapToGrid w:val="0"/>
          <w:kern w:val="0"/>
          <w:szCs w:val="20"/>
        </w:rPr>
      </w:pP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※出願後</w:t>
      </w:r>
      <w:r w:rsidR="001F4F7A" w:rsidRPr="00274D9D">
        <w:rPr>
          <w:rFonts w:ascii="HGP明朝B" w:eastAsia="HGP明朝B" w:hAnsi="ＭＳ 明朝" w:hint="eastAsia"/>
          <w:snapToGrid w:val="0"/>
          <w:kern w:val="0"/>
          <w:szCs w:val="20"/>
        </w:rPr>
        <w:t>、</w:t>
      </w:r>
      <w:r w:rsidRPr="00274D9D">
        <w:rPr>
          <w:rFonts w:ascii="HGP明朝B" w:eastAsia="HGP明朝B" w:hAnsi="ＭＳ 明朝" w:hint="eastAsia"/>
          <w:snapToGrid w:val="0"/>
          <w:kern w:val="0"/>
          <w:szCs w:val="20"/>
        </w:rPr>
        <w:t>選考の過程で必要に応じて更に複数回ステートメントの提出を求める場合があります。</w:t>
      </w:r>
    </w:p>
    <w:p w14:paraId="2C079950" w14:textId="77777777" w:rsidR="00C80C09" w:rsidRPr="00274D9D" w:rsidRDefault="00C80C09" w:rsidP="00503FD1">
      <w:pPr>
        <w:autoSpaceDE w:val="0"/>
        <w:autoSpaceDN w:val="0"/>
        <w:adjustRightInd w:val="0"/>
        <w:ind w:firstLineChars="250" w:firstLine="500"/>
        <w:rPr>
          <w:rFonts w:ascii="HGP明朝B" w:eastAsia="HGP明朝B" w:cstheme="majorHAnsi"/>
          <w:kern w:val="0"/>
          <w:szCs w:val="20"/>
        </w:rPr>
      </w:pPr>
    </w:p>
    <w:p w14:paraId="21D94BEA" w14:textId="4DE2507D" w:rsidR="00503FD1" w:rsidRPr="00274D9D" w:rsidRDefault="00C80C09" w:rsidP="00C80C09">
      <w:pPr>
        <w:pStyle w:val="a6"/>
        <w:tabs>
          <w:tab w:val="left" w:pos="8660"/>
        </w:tabs>
        <w:wordWrap w:val="0"/>
        <w:spacing w:beforeLines="50" w:before="137" w:line="200" w:lineRule="exact"/>
        <w:ind w:leftChars="0" w:left="360" w:right="399"/>
        <w:jc w:val="right"/>
        <w:rPr>
          <w:rFonts w:ascii="HGP明朝B" w:eastAsia="HGP明朝B"/>
          <w:sz w:val="16"/>
          <w:u w:val="single"/>
        </w:rPr>
      </w:pP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①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 xml:space="preserve"> 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>（word</w:t>
      </w:r>
      <w:r w:rsidR="00503FD1" w:rsidRPr="00274D9D">
        <w:rPr>
          <w:rFonts w:ascii="HGP明朝B" w:eastAsia="HGP明朝B" w:hAnsi="ＭＳ 明朝"/>
          <w:snapToGrid w:val="0"/>
          <w:kern w:val="0"/>
          <w:u w:val="single"/>
        </w:rPr>
        <w:t>s</w:t>
      </w:r>
      <w:r w:rsidR="00503FD1" w:rsidRPr="00274D9D">
        <w:rPr>
          <w:rFonts w:ascii="HGP明朝B" w:eastAsia="HGP明朝B" w:hAnsi="ＭＳ 明朝" w:hint="eastAsia"/>
          <w:snapToGrid w:val="0"/>
          <w:kern w:val="0"/>
          <w:u w:val="single"/>
        </w:rPr>
        <w:t>）</w:t>
      </w:r>
    </w:p>
    <w:p w14:paraId="252C7E85" w14:textId="77777777" w:rsidR="00503FD1" w:rsidRPr="00274D9D" w:rsidRDefault="00503FD1" w:rsidP="00981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HGP明朝B" w:eastAsia="HGP明朝B" w:hAnsiTheme="minorHAnsi"/>
          <w:snapToGrid w:val="0"/>
          <w:kern w:val="0"/>
          <w:sz w:val="21"/>
          <w:szCs w:val="21"/>
        </w:rPr>
      </w:pPr>
    </w:p>
    <w:p w14:paraId="39ED8B23" w14:textId="5390D88B" w:rsidR="00C80C09" w:rsidRPr="00274D9D" w:rsidRDefault="00C80C09" w:rsidP="00C80C09">
      <w:pPr>
        <w:tabs>
          <w:tab w:val="left" w:pos="8660"/>
        </w:tabs>
        <w:wordWrap w:val="0"/>
        <w:spacing w:beforeLines="50" w:before="137" w:line="200" w:lineRule="exact"/>
        <w:ind w:right="399"/>
        <w:jc w:val="right"/>
        <w:rPr>
          <w:rFonts w:ascii="HGP明朝B" w:eastAsia="HGP明朝B"/>
          <w:sz w:val="16"/>
          <w:u w:val="single"/>
        </w:rPr>
      </w:pP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②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 xml:space="preserve"> 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 xml:space="preserve">      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（word</w:t>
      </w:r>
      <w:r w:rsidRPr="00274D9D">
        <w:rPr>
          <w:rFonts w:ascii="HGP明朝B" w:eastAsia="HGP明朝B" w:hAnsi="ＭＳ 明朝"/>
          <w:snapToGrid w:val="0"/>
          <w:kern w:val="0"/>
          <w:u w:val="single"/>
        </w:rPr>
        <w:t>s</w:t>
      </w:r>
      <w:r w:rsidRPr="00274D9D">
        <w:rPr>
          <w:rFonts w:ascii="HGP明朝B" w:eastAsia="HGP明朝B" w:hAnsi="ＭＳ 明朝" w:hint="eastAsia"/>
          <w:snapToGrid w:val="0"/>
          <w:kern w:val="0"/>
          <w:u w:val="single"/>
        </w:rPr>
        <w:t>）</w:t>
      </w:r>
    </w:p>
    <w:p w14:paraId="320B747A" w14:textId="77777777" w:rsidR="00AD2B03" w:rsidRPr="00043D1F" w:rsidRDefault="00AD2B03"/>
    <w:sectPr w:rsidR="00AD2B03" w:rsidRPr="00043D1F" w:rsidSect="00ED3C93">
      <w:footerReference w:type="default" r:id="rId8"/>
      <w:pgSz w:w="11906" w:h="16838" w:code="9"/>
      <w:pgMar w:top="567" w:right="1134" w:bottom="295" w:left="1134" w:header="851" w:footer="51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FBCBE" w14:textId="77777777" w:rsidR="00565C11" w:rsidRDefault="00565C11">
      <w:r>
        <w:separator/>
      </w:r>
    </w:p>
  </w:endnote>
  <w:endnote w:type="continuationSeparator" w:id="0">
    <w:p w14:paraId="016C4071" w14:textId="77777777" w:rsidR="00565C11" w:rsidRDefault="0056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Yu Gothic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D2B8B" w14:textId="4AD370C5" w:rsidR="00D234F7" w:rsidRDefault="00D234F7" w:rsidP="008203E6">
    <w:pPr>
      <w:pStyle w:val="a3"/>
      <w:jc w:val="center"/>
    </w:pPr>
  </w:p>
  <w:p w14:paraId="124666E4" w14:textId="77777777" w:rsidR="009B3138" w:rsidRDefault="00564E23">
    <w:pPr>
      <w:pStyle w:val="a3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26E40" w14:textId="77777777" w:rsidR="00565C11" w:rsidRDefault="00565C11">
      <w:r>
        <w:separator/>
      </w:r>
    </w:p>
  </w:footnote>
  <w:footnote w:type="continuationSeparator" w:id="0">
    <w:p w14:paraId="118F4131" w14:textId="77777777" w:rsidR="00565C11" w:rsidRDefault="00565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43D80"/>
    <w:multiLevelType w:val="hybridMultilevel"/>
    <w:tmpl w:val="179041DC"/>
    <w:lvl w:ilvl="0" w:tplc="330CBAA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253EE8"/>
    <w:multiLevelType w:val="hybridMultilevel"/>
    <w:tmpl w:val="DFA45698"/>
    <w:lvl w:ilvl="0" w:tplc="75780D8E">
      <w:start w:val="1"/>
      <w:numFmt w:val="decimalEnclosedCircle"/>
      <w:lvlText w:val="%1"/>
      <w:lvlJc w:val="left"/>
      <w:pPr>
        <w:ind w:left="580" w:hanging="360"/>
      </w:pPr>
      <w:rPr>
        <w:rFonts w:ascii="HGP明朝B" w:eastAsia="HGP明朝B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648515EF"/>
    <w:multiLevelType w:val="hybridMultilevel"/>
    <w:tmpl w:val="C8E20C36"/>
    <w:lvl w:ilvl="0" w:tplc="1C7E9572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D1F"/>
    <w:rsid w:val="000155E7"/>
    <w:rsid w:val="0002397C"/>
    <w:rsid w:val="0002638F"/>
    <w:rsid w:val="00043D1F"/>
    <w:rsid w:val="000E0B6F"/>
    <w:rsid w:val="00125E23"/>
    <w:rsid w:val="00143857"/>
    <w:rsid w:val="0018051F"/>
    <w:rsid w:val="001B3CF6"/>
    <w:rsid w:val="001F4F7A"/>
    <w:rsid w:val="002213FB"/>
    <w:rsid w:val="00274D9D"/>
    <w:rsid w:val="00327E67"/>
    <w:rsid w:val="003446C4"/>
    <w:rsid w:val="003D09B0"/>
    <w:rsid w:val="0043165B"/>
    <w:rsid w:val="004D1D32"/>
    <w:rsid w:val="004E6C50"/>
    <w:rsid w:val="00500634"/>
    <w:rsid w:val="00503FD1"/>
    <w:rsid w:val="00506DF2"/>
    <w:rsid w:val="00542E0D"/>
    <w:rsid w:val="00564E23"/>
    <w:rsid w:val="00565C11"/>
    <w:rsid w:val="005A6A57"/>
    <w:rsid w:val="005D3F6B"/>
    <w:rsid w:val="005F2E20"/>
    <w:rsid w:val="0061613B"/>
    <w:rsid w:val="00627C16"/>
    <w:rsid w:val="00663160"/>
    <w:rsid w:val="0071640E"/>
    <w:rsid w:val="00735D29"/>
    <w:rsid w:val="007821DE"/>
    <w:rsid w:val="007D2FFD"/>
    <w:rsid w:val="007E4042"/>
    <w:rsid w:val="008203E6"/>
    <w:rsid w:val="00863BB9"/>
    <w:rsid w:val="008A56B6"/>
    <w:rsid w:val="008F3263"/>
    <w:rsid w:val="00981F2B"/>
    <w:rsid w:val="009B7EAF"/>
    <w:rsid w:val="00A315FC"/>
    <w:rsid w:val="00A54776"/>
    <w:rsid w:val="00AB2169"/>
    <w:rsid w:val="00AB3E8B"/>
    <w:rsid w:val="00AD2B03"/>
    <w:rsid w:val="00AE06DB"/>
    <w:rsid w:val="00B109FC"/>
    <w:rsid w:val="00C80C09"/>
    <w:rsid w:val="00CB6151"/>
    <w:rsid w:val="00CF4102"/>
    <w:rsid w:val="00D06A95"/>
    <w:rsid w:val="00D07504"/>
    <w:rsid w:val="00D234F7"/>
    <w:rsid w:val="00D275A6"/>
    <w:rsid w:val="00D5533B"/>
    <w:rsid w:val="00DB2FCA"/>
    <w:rsid w:val="00DC586F"/>
    <w:rsid w:val="00E1780E"/>
    <w:rsid w:val="00E222AF"/>
    <w:rsid w:val="00F327C1"/>
    <w:rsid w:val="00F75F5A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EACB607"/>
  <w15:chartTrackingRefBased/>
  <w15:docId w15:val="{CE6C8F65-9A0B-4A82-A85E-FDE7634A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D1F"/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43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043D1F"/>
    <w:rPr>
      <w:rFonts w:ascii="Century" w:eastAsia="ＭＳ 明朝" w:hAnsi="Century" w:cs="Times New Roman"/>
      <w:sz w:val="20"/>
      <w:szCs w:val="24"/>
    </w:rPr>
  </w:style>
  <w:style w:type="table" w:styleId="a5">
    <w:name w:val="Table Grid"/>
    <w:basedOn w:val="a1"/>
    <w:uiPriority w:val="39"/>
    <w:rsid w:val="00043D1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43D1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D3F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3F6B"/>
    <w:rPr>
      <w:rFonts w:ascii="Century" w:eastAsia="ＭＳ 明朝" w:hAnsi="Century" w:cs="Times New Roman"/>
      <w:sz w:val="2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6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6C5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109F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09FC"/>
    <w:rPr>
      <w:sz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B109FC"/>
    <w:rPr>
      <w:rFonts w:ascii="Century" w:eastAsia="ＭＳ 明朝" w:hAnsi="Century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09FC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B109FC"/>
    <w:rPr>
      <w:rFonts w:ascii="Century" w:eastAsia="ＭＳ 明朝" w:hAnsi="Century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278C-41CD-486C-8D9F-7DE3FA3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statement</dc:title>
  <dc:subject/>
  <dc:creator>羽毛田　鈴子</dc:creator>
  <cp:keywords/>
  <dc:description/>
  <cp:lastModifiedBy>佐治　明奈</cp:lastModifiedBy>
  <cp:revision>18</cp:revision>
  <cp:lastPrinted>2018-03-16T11:23:00Z</cp:lastPrinted>
  <dcterms:created xsi:type="dcterms:W3CDTF">2017-04-14T04:30:00Z</dcterms:created>
  <dcterms:modified xsi:type="dcterms:W3CDTF">2020-09-01T01:26:00Z</dcterms:modified>
</cp:coreProperties>
</file>